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明阳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赵县赵州镇西卜庄村西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赵县赵州镇西卜庄村西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全棉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938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392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